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940" w:rsidRPr="000779C0" w:rsidRDefault="007C7940" w:rsidP="007C7940">
      <w:pPr>
        <w:pageBreakBefore/>
        <w:tabs>
          <w:tab w:val="center" w:pos="6634"/>
        </w:tabs>
        <w:spacing w:line="160" w:lineRule="exact"/>
        <w:ind w:firstLine="284"/>
        <w:jc w:val="both"/>
        <w:rPr>
          <w:rFonts w:ascii="Arial" w:hAnsi="Arial" w:cs="Arial"/>
          <w:bCs/>
          <w:color w:val="000000" w:themeColor="text1"/>
          <w:sz w:val="16"/>
        </w:rPr>
      </w:pPr>
      <w:r w:rsidRPr="000B2FED">
        <w:rPr>
          <w:rFonts w:ascii="Arial" w:hAnsi="Arial" w:cs="Arial"/>
          <w:b/>
          <w:bCs/>
          <w:sz w:val="16"/>
        </w:rPr>
        <w:t xml:space="preserve">Информация о распределении численности работников по размерам начисленной заработной платы, о медианном значении заработной платы </w:t>
      </w:r>
      <w:r w:rsidRPr="000B2FED">
        <w:rPr>
          <w:rFonts w:ascii="Arial" w:hAnsi="Arial" w:cs="Arial"/>
          <w:bCs/>
          <w:sz w:val="16"/>
        </w:rPr>
        <w:t xml:space="preserve">подготовлена по данным </w:t>
      </w:r>
      <w:r w:rsidRPr="000779C0">
        <w:rPr>
          <w:rFonts w:ascii="Arial" w:hAnsi="Arial" w:cs="Arial"/>
          <w:bCs/>
          <w:color w:val="000000" w:themeColor="text1"/>
          <w:sz w:val="16"/>
        </w:rPr>
        <w:t xml:space="preserve">выборочного обследования организаций (без субъектов малого предпринимательства), </w:t>
      </w:r>
      <w:r w:rsidRPr="000779C0">
        <w:rPr>
          <w:rFonts w:ascii="Arial" w:hAnsi="Arial" w:cs="Arial"/>
          <w:color w:val="000000" w:themeColor="text1"/>
          <w:sz w:val="16"/>
          <w:szCs w:val="16"/>
        </w:rPr>
        <w:t>которое проводится с периодичностью 1 раз в 2 года</w:t>
      </w:r>
      <w:r w:rsidRPr="000779C0">
        <w:rPr>
          <w:rFonts w:ascii="Arial" w:hAnsi="Arial" w:cs="Arial"/>
          <w:color w:val="000000" w:themeColor="text1"/>
          <w:sz w:val="16"/>
          <w:szCs w:val="16"/>
        </w:rPr>
        <w:br/>
        <w:t>за</w:t>
      </w:r>
      <w:r w:rsidRPr="000779C0">
        <w:rPr>
          <w:rFonts w:ascii="Arial" w:hAnsi="Arial" w:cs="Arial"/>
          <w:bCs/>
          <w:color w:val="000000" w:themeColor="text1"/>
          <w:sz w:val="16"/>
        </w:rPr>
        <w:t xml:space="preserve"> апрель.</w:t>
      </w:r>
    </w:p>
    <w:p w:rsidR="007C7940" w:rsidRPr="000779C0" w:rsidRDefault="007C7940" w:rsidP="007C7940">
      <w:pPr>
        <w:tabs>
          <w:tab w:val="center" w:pos="6634"/>
        </w:tabs>
        <w:spacing w:line="160" w:lineRule="exact"/>
        <w:ind w:firstLine="284"/>
        <w:jc w:val="both"/>
        <w:rPr>
          <w:rFonts w:ascii="Arial" w:hAnsi="Arial" w:cs="Arial"/>
          <w:bCs/>
          <w:color w:val="000000" w:themeColor="text1"/>
          <w:sz w:val="16"/>
        </w:rPr>
      </w:pPr>
      <w:r w:rsidRPr="000779C0">
        <w:rPr>
          <w:rFonts w:ascii="Arial" w:hAnsi="Arial" w:cs="Arial"/>
          <w:bCs/>
          <w:color w:val="000000" w:themeColor="text1"/>
          <w:sz w:val="16"/>
        </w:rPr>
        <w:t xml:space="preserve">В апреле 2021 г. обследованием было охвачено около 7,8 тыс., или 45% организаций (без субъектов малого предпринимательства) по виду экономической деятельности «Транспортировка и хранение». </w:t>
      </w:r>
    </w:p>
    <w:p w:rsidR="007C7940" w:rsidRPr="000B2FED" w:rsidRDefault="007C7940" w:rsidP="007C7940">
      <w:pPr>
        <w:tabs>
          <w:tab w:val="center" w:pos="6634"/>
        </w:tabs>
        <w:spacing w:line="160" w:lineRule="exact"/>
        <w:ind w:firstLine="284"/>
        <w:jc w:val="both"/>
        <w:rPr>
          <w:rFonts w:ascii="Arial" w:hAnsi="Arial" w:cs="Arial"/>
          <w:bCs/>
          <w:sz w:val="16"/>
        </w:rPr>
      </w:pPr>
      <w:r w:rsidRPr="000B2FED">
        <w:rPr>
          <w:rFonts w:ascii="Arial" w:hAnsi="Arial" w:cs="Arial"/>
          <w:bCs/>
          <w:sz w:val="16"/>
        </w:rPr>
        <w:t xml:space="preserve">Не включались работники, принятые и выбывшие в данном месяце, отсутствовавшие по болезни или уходу за больными, находившиеся в отпусках </w:t>
      </w:r>
      <w:r w:rsidRPr="000B2FED">
        <w:rPr>
          <w:rFonts w:ascii="Arial" w:hAnsi="Arial" w:cs="Arial"/>
          <w:bCs/>
          <w:sz w:val="16"/>
        </w:rPr>
        <w:br/>
        <w:t xml:space="preserve">без сохранения заработной платы, внешние совместители, работники </w:t>
      </w:r>
      <w:proofErr w:type="spellStart"/>
      <w:r w:rsidRPr="000B2FED">
        <w:rPr>
          <w:rFonts w:ascii="Arial" w:hAnsi="Arial" w:cs="Arial"/>
          <w:bCs/>
          <w:sz w:val="16"/>
        </w:rPr>
        <w:t>несписочного</w:t>
      </w:r>
      <w:proofErr w:type="spellEnd"/>
      <w:r w:rsidRPr="000B2FED">
        <w:rPr>
          <w:rFonts w:ascii="Arial" w:hAnsi="Arial" w:cs="Arial"/>
          <w:bCs/>
          <w:sz w:val="16"/>
        </w:rPr>
        <w:t xml:space="preserve"> состава. В заработную плату работников не включались вознаграждения за год </w:t>
      </w:r>
      <w:r w:rsidRPr="000B2FED">
        <w:rPr>
          <w:rFonts w:ascii="Arial" w:hAnsi="Arial" w:cs="Arial"/>
          <w:bCs/>
          <w:sz w:val="16"/>
        </w:rPr>
        <w:br/>
        <w:t>и выплаты, не носящие регулярный характер. Квартальные и полугодовые выплаты включались в размере, приходящемся на один месяц.</w:t>
      </w:r>
    </w:p>
    <w:p w:rsidR="007C7940" w:rsidRPr="000B2FED" w:rsidRDefault="007C7940" w:rsidP="007C7940">
      <w:pPr>
        <w:spacing w:line="160" w:lineRule="exact"/>
        <w:ind w:firstLine="284"/>
        <w:jc w:val="both"/>
        <w:rPr>
          <w:rFonts w:ascii="Arial" w:hAnsi="Arial" w:cs="Arial"/>
          <w:bCs/>
          <w:sz w:val="16"/>
        </w:rPr>
      </w:pPr>
      <w:r w:rsidRPr="000B2FED">
        <w:rPr>
          <w:rFonts w:ascii="Arial" w:hAnsi="Arial" w:cs="Arial"/>
          <w:b/>
          <w:bCs/>
          <w:sz w:val="16"/>
        </w:rPr>
        <w:t xml:space="preserve">Медианное значение заработной платы </w:t>
      </w:r>
      <w:r w:rsidRPr="000B2FED">
        <w:rPr>
          <w:rFonts w:ascii="Arial" w:hAnsi="Arial" w:cs="Arial"/>
          <w:bCs/>
          <w:sz w:val="16"/>
        </w:rPr>
        <w:t>– значение заработной платы, расположенное в середине изучаемого массива, т.е. 50% работников имеют заработную плату ниже этого значения и 50% работников – выше.</w:t>
      </w:r>
    </w:p>
    <w:p w:rsidR="007C7940" w:rsidRPr="001E75BE" w:rsidRDefault="007C7940" w:rsidP="007C7940">
      <w:pPr>
        <w:spacing w:line="140" w:lineRule="exact"/>
        <w:ind w:firstLine="284"/>
        <w:jc w:val="both"/>
        <w:rPr>
          <w:rFonts w:ascii="Arial" w:hAnsi="Arial" w:cs="Arial"/>
          <w:bCs/>
          <w:color w:val="000000"/>
          <w:sz w:val="12"/>
        </w:rPr>
      </w:pPr>
    </w:p>
    <w:p w:rsidR="007C7940" w:rsidRPr="000B2FED" w:rsidRDefault="007C7940" w:rsidP="007C7940">
      <w:pPr>
        <w:spacing w:after="60" w:line="180" w:lineRule="exact"/>
        <w:ind w:firstLine="284"/>
        <w:jc w:val="center"/>
        <w:rPr>
          <w:rFonts w:ascii="Arial" w:hAnsi="Arial" w:cs="Arial"/>
          <w:b/>
          <w:sz w:val="14"/>
          <w:szCs w:val="16"/>
        </w:rPr>
      </w:pPr>
      <w:r w:rsidRPr="000B2FED">
        <w:rPr>
          <w:rFonts w:ascii="Arial" w:hAnsi="Arial" w:cs="Arial"/>
          <w:b/>
          <w:sz w:val="16"/>
          <w:szCs w:val="16"/>
        </w:rPr>
        <w:t xml:space="preserve">1.7. РАСПРЕДЕЛЕНИЕ ЧИСЛЕННОСТИ РАБОТНИКОВ ОРГАНИЗАЦИЙ </w:t>
      </w:r>
      <w:r w:rsidRPr="000B2FED">
        <w:rPr>
          <w:rFonts w:ascii="Arial" w:hAnsi="Arial" w:cs="Arial"/>
          <w:b/>
          <w:sz w:val="16"/>
          <w:szCs w:val="16"/>
        </w:rPr>
        <w:br/>
        <w:t xml:space="preserve">ПО ВИДУ ЭКОНОМИЧЕСКОЙ ДЕЯТЕЛЬНОСТИ «ТРАНСПОРТИРОВКА </w:t>
      </w:r>
      <w:r>
        <w:rPr>
          <w:rFonts w:ascii="Arial" w:hAnsi="Arial" w:cs="Arial"/>
          <w:b/>
          <w:sz w:val="16"/>
          <w:szCs w:val="16"/>
        </w:rPr>
        <w:br/>
      </w:r>
      <w:r w:rsidRPr="000B2FED">
        <w:rPr>
          <w:rFonts w:ascii="Arial" w:hAnsi="Arial" w:cs="Arial"/>
          <w:b/>
          <w:sz w:val="16"/>
          <w:szCs w:val="16"/>
        </w:rPr>
        <w:t>И ХРАНЕНИЕ» ПО РАЗМЕРАМ НАЧИСЛЕННОЙ ЗАРАБОТНОЙ ПЛАТЫ в 2021 г.</w:t>
      </w:r>
      <w:r w:rsidRPr="000B2FED">
        <w:rPr>
          <w:rFonts w:ascii="Arial" w:hAnsi="Arial" w:cs="Arial"/>
          <w:b/>
          <w:sz w:val="16"/>
          <w:szCs w:val="16"/>
        </w:rPr>
        <w:br/>
      </w:r>
      <w:r w:rsidRPr="000B2FED">
        <w:rPr>
          <w:rFonts w:ascii="Arial" w:hAnsi="Arial" w:cs="Arial"/>
          <w:sz w:val="14"/>
          <w:szCs w:val="16"/>
        </w:rPr>
        <w:t>(</w:t>
      </w:r>
      <w:r w:rsidRPr="000B2FED">
        <w:rPr>
          <w:rFonts w:ascii="Arial" w:hAnsi="Arial" w:cs="Arial"/>
          <w:bCs/>
          <w:sz w:val="14"/>
        </w:rPr>
        <w:t xml:space="preserve">без субъектов малого предпринимательства; по данным выборочного обследования </w:t>
      </w:r>
      <w:r w:rsidRPr="000B2FED">
        <w:rPr>
          <w:rFonts w:ascii="Arial" w:hAnsi="Arial" w:cs="Arial"/>
          <w:sz w:val="14"/>
          <w:szCs w:val="16"/>
        </w:rPr>
        <w:t xml:space="preserve"> за апрель;</w:t>
      </w:r>
      <w:r w:rsidRPr="000B2FED">
        <w:rPr>
          <w:rFonts w:ascii="Arial" w:hAnsi="Arial" w:cs="Arial"/>
          <w:b/>
          <w:sz w:val="14"/>
          <w:szCs w:val="16"/>
        </w:rPr>
        <w:t xml:space="preserve"> </w:t>
      </w:r>
      <w:r w:rsidRPr="000B2FED">
        <w:rPr>
          <w:rFonts w:ascii="Arial" w:hAnsi="Arial" w:cs="Arial"/>
          <w:b/>
          <w:sz w:val="14"/>
          <w:szCs w:val="16"/>
        </w:rPr>
        <w:br/>
      </w:r>
      <w:r w:rsidRPr="000B2FED">
        <w:rPr>
          <w:rFonts w:ascii="Arial" w:hAnsi="Arial" w:cs="Arial"/>
          <w:sz w:val="14"/>
          <w:szCs w:val="16"/>
        </w:rPr>
        <w:t>в процентах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62"/>
        <w:gridCol w:w="1614"/>
      </w:tblGrid>
      <w:tr w:rsidR="007C7940" w:rsidRPr="00B65CC6" w:rsidTr="005A2496">
        <w:trPr>
          <w:cantSplit/>
          <w:jc w:val="center"/>
        </w:trPr>
        <w:tc>
          <w:tcPr>
            <w:tcW w:w="49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40" w:rsidRPr="00D85299" w:rsidRDefault="007C7940" w:rsidP="005A2496">
            <w:pPr>
              <w:pStyle w:val="ab"/>
              <w:spacing w:before="60" w:after="60"/>
              <w:jc w:val="left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6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7C7940" w:rsidRPr="00D85299" w:rsidRDefault="007C7940" w:rsidP="005A2496">
            <w:pPr>
              <w:pStyle w:val="ab"/>
              <w:spacing w:before="60" w:after="60"/>
              <w:rPr>
                <w:rFonts w:ascii="Arial" w:hAnsi="Arial" w:cs="Arial"/>
                <w:b/>
                <w:sz w:val="12"/>
                <w:szCs w:val="12"/>
              </w:rPr>
            </w:pPr>
            <w:r w:rsidRPr="00D85299">
              <w:rPr>
                <w:rFonts w:ascii="Arial" w:hAnsi="Arial" w:cs="Arial"/>
                <w:sz w:val="12"/>
                <w:szCs w:val="12"/>
              </w:rPr>
              <w:t>По Российской Федерации</w:t>
            </w:r>
          </w:p>
        </w:tc>
      </w:tr>
      <w:tr w:rsidR="007C7940" w:rsidRPr="00B65CC6" w:rsidTr="007C7940">
        <w:trPr>
          <w:cantSplit/>
          <w:jc w:val="center"/>
        </w:trPr>
        <w:tc>
          <w:tcPr>
            <w:tcW w:w="4962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7C7940" w:rsidRPr="000B2FED" w:rsidRDefault="007C7940" w:rsidP="005A2496">
            <w:pPr>
              <w:pStyle w:val="afe"/>
              <w:spacing w:before="60" w:line="100" w:lineRule="exact"/>
              <w:rPr>
                <w:rFonts w:cs="Arial"/>
                <w:b/>
                <w:sz w:val="14"/>
                <w:szCs w:val="14"/>
              </w:rPr>
            </w:pPr>
            <w:r w:rsidRPr="000B2FED">
              <w:rPr>
                <w:rFonts w:cs="Arial"/>
                <w:b/>
                <w:sz w:val="14"/>
                <w:szCs w:val="14"/>
              </w:rPr>
              <w:t>Все работники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4" w:space="0" w:color="auto"/>
            </w:tcBorders>
            <w:vAlign w:val="bottom"/>
          </w:tcPr>
          <w:p w:rsidR="007C7940" w:rsidRPr="000B2FED" w:rsidRDefault="007C7940" w:rsidP="005A2496">
            <w:pPr>
              <w:spacing w:before="60" w:line="100" w:lineRule="exact"/>
              <w:ind w:right="79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B2FED">
              <w:rPr>
                <w:rFonts w:ascii="Arial" w:hAnsi="Arial" w:cs="Arial"/>
                <w:b/>
                <w:bCs/>
                <w:sz w:val="14"/>
                <w:szCs w:val="14"/>
              </w:rPr>
              <w:t>100</w:t>
            </w:r>
          </w:p>
        </w:tc>
      </w:tr>
      <w:tr w:rsidR="007C7940" w:rsidRPr="00B65CC6" w:rsidTr="007C7940">
        <w:trPr>
          <w:cantSplit/>
          <w:jc w:val="center"/>
        </w:trPr>
        <w:tc>
          <w:tcPr>
            <w:tcW w:w="4962" w:type="dxa"/>
            <w:tcBorders>
              <w:right w:val="single" w:sz="6" w:space="0" w:color="auto"/>
            </w:tcBorders>
            <w:vAlign w:val="bottom"/>
          </w:tcPr>
          <w:p w:rsidR="007C7940" w:rsidRPr="000B2FED" w:rsidRDefault="007C7940" w:rsidP="005A2496">
            <w:pPr>
              <w:pStyle w:val="ab"/>
              <w:spacing w:before="60" w:line="100" w:lineRule="exact"/>
              <w:ind w:left="113"/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  <w:r w:rsidRPr="000B2FED">
              <w:rPr>
                <w:rFonts w:ascii="Arial" w:hAnsi="Arial" w:cs="Arial"/>
                <w:sz w:val="14"/>
                <w:szCs w:val="14"/>
              </w:rPr>
              <w:t>в том числе с начисленной заработной платой, руб.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bottom"/>
          </w:tcPr>
          <w:p w:rsidR="007C7940" w:rsidRPr="000B2FED" w:rsidRDefault="007C7940" w:rsidP="005A2496">
            <w:pPr>
              <w:pStyle w:val="ab"/>
              <w:spacing w:before="60" w:line="100" w:lineRule="exact"/>
              <w:ind w:right="79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C7940" w:rsidRPr="00B65CC6" w:rsidTr="007C7940">
        <w:trPr>
          <w:cantSplit/>
          <w:jc w:val="center"/>
        </w:trPr>
        <w:tc>
          <w:tcPr>
            <w:tcW w:w="4962" w:type="dxa"/>
            <w:tcBorders>
              <w:right w:val="single" w:sz="6" w:space="0" w:color="auto"/>
            </w:tcBorders>
            <w:vAlign w:val="bottom"/>
          </w:tcPr>
          <w:p w:rsidR="007C7940" w:rsidRPr="000B2FED" w:rsidRDefault="007C7940" w:rsidP="005A2496">
            <w:pPr>
              <w:pStyle w:val="afe"/>
              <w:spacing w:before="60" w:line="100" w:lineRule="exact"/>
              <w:ind w:left="227"/>
              <w:rPr>
                <w:rFonts w:cs="Arial"/>
                <w:bCs/>
                <w:sz w:val="14"/>
                <w:szCs w:val="14"/>
              </w:rPr>
            </w:pPr>
            <w:r w:rsidRPr="000B2FED">
              <w:rPr>
                <w:rFonts w:cs="Arial"/>
                <w:bCs/>
                <w:sz w:val="14"/>
                <w:szCs w:val="14"/>
              </w:rPr>
              <w:t>до 12 792,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bottom"/>
          </w:tcPr>
          <w:p w:rsidR="007C7940" w:rsidRPr="000B2FED" w:rsidRDefault="007C7940" w:rsidP="005A2496">
            <w:pPr>
              <w:ind w:right="79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B2FED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</w:tr>
      <w:tr w:rsidR="007C7940" w:rsidRPr="00B65CC6" w:rsidTr="007C7940">
        <w:trPr>
          <w:cantSplit/>
          <w:jc w:val="center"/>
        </w:trPr>
        <w:tc>
          <w:tcPr>
            <w:tcW w:w="4962" w:type="dxa"/>
            <w:tcBorders>
              <w:right w:val="single" w:sz="6" w:space="0" w:color="auto"/>
            </w:tcBorders>
            <w:vAlign w:val="bottom"/>
          </w:tcPr>
          <w:p w:rsidR="007C7940" w:rsidRPr="000B2FED" w:rsidRDefault="007C7940" w:rsidP="005A2496">
            <w:pPr>
              <w:pStyle w:val="afe"/>
              <w:spacing w:before="60" w:line="100" w:lineRule="exact"/>
              <w:ind w:left="227"/>
              <w:rPr>
                <w:rFonts w:cs="Arial"/>
                <w:bCs/>
                <w:sz w:val="14"/>
                <w:szCs w:val="14"/>
              </w:rPr>
            </w:pPr>
            <w:r w:rsidRPr="000B2FED">
              <w:rPr>
                <w:rFonts w:cs="Arial"/>
                <w:bCs/>
                <w:sz w:val="14"/>
                <w:szCs w:val="14"/>
              </w:rPr>
              <w:t>12 792,1 – 13 770,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bottom"/>
          </w:tcPr>
          <w:p w:rsidR="007C7940" w:rsidRPr="000B2FED" w:rsidRDefault="007C7940" w:rsidP="005A2496">
            <w:pPr>
              <w:ind w:right="79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B2FED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</w:tr>
      <w:tr w:rsidR="007C7940" w:rsidRPr="00B65CC6" w:rsidTr="007C7940">
        <w:trPr>
          <w:cantSplit/>
          <w:jc w:val="center"/>
        </w:trPr>
        <w:tc>
          <w:tcPr>
            <w:tcW w:w="4962" w:type="dxa"/>
            <w:tcBorders>
              <w:right w:val="single" w:sz="6" w:space="0" w:color="auto"/>
            </w:tcBorders>
            <w:vAlign w:val="bottom"/>
          </w:tcPr>
          <w:p w:rsidR="007C7940" w:rsidRPr="000B2FED" w:rsidRDefault="007C7940" w:rsidP="005A2496">
            <w:pPr>
              <w:pStyle w:val="afe"/>
              <w:spacing w:before="60" w:line="100" w:lineRule="exact"/>
              <w:ind w:left="227"/>
              <w:rPr>
                <w:rFonts w:cs="Arial"/>
                <w:bCs/>
                <w:sz w:val="14"/>
                <w:szCs w:val="14"/>
              </w:rPr>
            </w:pPr>
            <w:r w:rsidRPr="000B2FED">
              <w:rPr>
                <w:rFonts w:cs="Arial"/>
                <w:bCs/>
                <w:sz w:val="14"/>
                <w:szCs w:val="14"/>
              </w:rPr>
              <w:t>13 770,1 – 14 750,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bottom"/>
          </w:tcPr>
          <w:p w:rsidR="007C7940" w:rsidRPr="000B2FED" w:rsidRDefault="007C7940" w:rsidP="005A2496">
            <w:pPr>
              <w:ind w:right="79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B2FED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</w:tr>
      <w:tr w:rsidR="007C7940" w:rsidRPr="00B65CC6" w:rsidTr="007C7940">
        <w:trPr>
          <w:cantSplit/>
          <w:jc w:val="center"/>
        </w:trPr>
        <w:tc>
          <w:tcPr>
            <w:tcW w:w="4962" w:type="dxa"/>
            <w:tcBorders>
              <w:right w:val="single" w:sz="6" w:space="0" w:color="auto"/>
            </w:tcBorders>
            <w:vAlign w:val="bottom"/>
          </w:tcPr>
          <w:p w:rsidR="007C7940" w:rsidRPr="000B2FED" w:rsidRDefault="007C7940" w:rsidP="005A2496">
            <w:pPr>
              <w:pStyle w:val="ab"/>
              <w:spacing w:before="60" w:line="100" w:lineRule="exact"/>
              <w:ind w:left="227"/>
              <w:jc w:val="left"/>
              <w:rPr>
                <w:rFonts w:ascii="Arial" w:hAnsi="Arial" w:cs="Arial"/>
                <w:bCs/>
                <w:sz w:val="14"/>
                <w:szCs w:val="14"/>
              </w:rPr>
            </w:pPr>
            <w:r w:rsidRPr="000B2FED">
              <w:rPr>
                <w:rFonts w:ascii="Arial" w:hAnsi="Arial" w:cs="Arial"/>
                <w:bCs/>
                <w:sz w:val="14"/>
                <w:szCs w:val="14"/>
              </w:rPr>
              <w:t>14 750,1 – 15 990,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bottom"/>
          </w:tcPr>
          <w:p w:rsidR="007C7940" w:rsidRPr="000B2FED" w:rsidRDefault="007C7940" w:rsidP="005A2496">
            <w:pPr>
              <w:ind w:right="79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B2FED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</w:tr>
      <w:tr w:rsidR="007C7940" w:rsidRPr="00B65CC6" w:rsidTr="007C7940">
        <w:trPr>
          <w:cantSplit/>
          <w:jc w:val="center"/>
        </w:trPr>
        <w:tc>
          <w:tcPr>
            <w:tcW w:w="4962" w:type="dxa"/>
            <w:tcBorders>
              <w:right w:val="single" w:sz="6" w:space="0" w:color="auto"/>
            </w:tcBorders>
            <w:vAlign w:val="bottom"/>
          </w:tcPr>
          <w:p w:rsidR="007C7940" w:rsidRPr="000B2FED" w:rsidRDefault="007C7940" w:rsidP="005A2496">
            <w:pPr>
              <w:pStyle w:val="ab"/>
              <w:spacing w:before="60" w:line="100" w:lineRule="exact"/>
              <w:ind w:left="227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B2FED">
              <w:rPr>
                <w:rFonts w:ascii="Arial" w:hAnsi="Arial" w:cs="Arial"/>
                <w:bCs/>
                <w:sz w:val="14"/>
                <w:szCs w:val="14"/>
              </w:rPr>
              <w:t>15 990,1 – 16 650,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bottom"/>
          </w:tcPr>
          <w:p w:rsidR="007C7940" w:rsidRPr="000B2FED" w:rsidRDefault="007C7940" w:rsidP="005A2496">
            <w:pPr>
              <w:ind w:right="79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B2FED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</w:tr>
      <w:tr w:rsidR="007C7940" w:rsidRPr="00B65CC6" w:rsidTr="007C7940">
        <w:trPr>
          <w:cantSplit/>
          <w:jc w:val="center"/>
        </w:trPr>
        <w:tc>
          <w:tcPr>
            <w:tcW w:w="4962" w:type="dxa"/>
            <w:tcBorders>
              <w:right w:val="single" w:sz="6" w:space="0" w:color="auto"/>
            </w:tcBorders>
            <w:vAlign w:val="bottom"/>
          </w:tcPr>
          <w:p w:rsidR="007C7940" w:rsidRPr="000B2FED" w:rsidRDefault="007C7940" w:rsidP="005A2496">
            <w:pPr>
              <w:pStyle w:val="ab"/>
              <w:spacing w:before="60" w:line="100" w:lineRule="exact"/>
              <w:ind w:left="227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B2FED">
              <w:rPr>
                <w:rFonts w:ascii="Arial" w:hAnsi="Arial" w:cs="Arial"/>
                <w:bCs/>
                <w:sz w:val="14"/>
                <w:szCs w:val="14"/>
              </w:rPr>
              <w:t>16 650,1 – 17 950,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bottom"/>
          </w:tcPr>
          <w:p w:rsidR="007C7940" w:rsidRPr="000B2FED" w:rsidRDefault="007C7940" w:rsidP="005A2496">
            <w:pPr>
              <w:ind w:right="79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B2FED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</w:tr>
      <w:tr w:rsidR="007C7940" w:rsidRPr="00B65CC6" w:rsidTr="007C7940">
        <w:trPr>
          <w:cantSplit/>
          <w:jc w:val="center"/>
        </w:trPr>
        <w:tc>
          <w:tcPr>
            <w:tcW w:w="4962" w:type="dxa"/>
            <w:tcBorders>
              <w:right w:val="single" w:sz="6" w:space="0" w:color="auto"/>
            </w:tcBorders>
            <w:vAlign w:val="bottom"/>
          </w:tcPr>
          <w:p w:rsidR="007C7940" w:rsidRPr="000B2FED" w:rsidRDefault="007C7940" w:rsidP="005A2496">
            <w:pPr>
              <w:pStyle w:val="ab"/>
              <w:spacing w:before="60" w:line="100" w:lineRule="exact"/>
              <w:ind w:left="227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B2FED">
              <w:rPr>
                <w:rFonts w:ascii="Arial" w:hAnsi="Arial" w:cs="Arial"/>
                <w:bCs/>
                <w:sz w:val="14"/>
                <w:szCs w:val="14"/>
              </w:rPr>
              <w:t>17 950,1 – 19 250,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bottom"/>
          </w:tcPr>
          <w:p w:rsidR="007C7940" w:rsidRPr="000B2FED" w:rsidRDefault="007C7940" w:rsidP="005A2496">
            <w:pPr>
              <w:ind w:right="79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B2FED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</w:tr>
      <w:tr w:rsidR="007C7940" w:rsidRPr="00B65CC6" w:rsidTr="007C7940">
        <w:trPr>
          <w:cantSplit/>
          <w:jc w:val="center"/>
        </w:trPr>
        <w:tc>
          <w:tcPr>
            <w:tcW w:w="4962" w:type="dxa"/>
            <w:tcBorders>
              <w:right w:val="single" w:sz="6" w:space="0" w:color="auto"/>
            </w:tcBorders>
            <w:vAlign w:val="bottom"/>
          </w:tcPr>
          <w:p w:rsidR="007C7940" w:rsidRPr="000B2FED" w:rsidRDefault="007C7940" w:rsidP="005A2496">
            <w:pPr>
              <w:pStyle w:val="ab"/>
              <w:spacing w:before="60" w:line="100" w:lineRule="exact"/>
              <w:ind w:left="227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B2FED">
              <w:rPr>
                <w:rFonts w:ascii="Arial" w:hAnsi="Arial" w:cs="Arial"/>
                <w:bCs/>
                <w:sz w:val="14"/>
                <w:szCs w:val="14"/>
              </w:rPr>
              <w:t>19 250,1 – 20 470,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bottom"/>
          </w:tcPr>
          <w:p w:rsidR="007C7940" w:rsidRPr="000B2FED" w:rsidRDefault="007C7940" w:rsidP="005A2496">
            <w:pPr>
              <w:ind w:right="79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B2FED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</w:tr>
      <w:tr w:rsidR="007C7940" w:rsidRPr="00B65CC6" w:rsidTr="007C7940">
        <w:trPr>
          <w:cantSplit/>
          <w:jc w:val="center"/>
        </w:trPr>
        <w:tc>
          <w:tcPr>
            <w:tcW w:w="4962" w:type="dxa"/>
            <w:tcBorders>
              <w:right w:val="single" w:sz="6" w:space="0" w:color="auto"/>
            </w:tcBorders>
            <w:vAlign w:val="bottom"/>
          </w:tcPr>
          <w:p w:rsidR="007C7940" w:rsidRPr="000B2FED" w:rsidRDefault="007C7940" w:rsidP="005A2496">
            <w:pPr>
              <w:pStyle w:val="ab"/>
              <w:spacing w:before="60" w:line="100" w:lineRule="exact"/>
              <w:ind w:left="227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B2FED">
              <w:rPr>
                <w:rFonts w:ascii="Arial" w:hAnsi="Arial" w:cs="Arial"/>
                <w:bCs/>
                <w:sz w:val="14"/>
                <w:szCs w:val="14"/>
              </w:rPr>
              <w:t>20 470,1 – 21 780,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bottom"/>
          </w:tcPr>
          <w:p w:rsidR="007C7940" w:rsidRPr="000B2FED" w:rsidRDefault="007C7940" w:rsidP="005A2496">
            <w:pPr>
              <w:ind w:right="79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B2FED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</w:tr>
      <w:tr w:rsidR="007C7940" w:rsidRPr="00B65CC6" w:rsidTr="007C7940">
        <w:trPr>
          <w:cantSplit/>
          <w:jc w:val="center"/>
        </w:trPr>
        <w:tc>
          <w:tcPr>
            <w:tcW w:w="4962" w:type="dxa"/>
            <w:tcBorders>
              <w:right w:val="single" w:sz="6" w:space="0" w:color="auto"/>
            </w:tcBorders>
            <w:vAlign w:val="bottom"/>
          </w:tcPr>
          <w:p w:rsidR="007C7940" w:rsidRPr="000B2FED" w:rsidRDefault="007C7940" w:rsidP="005A2496">
            <w:pPr>
              <w:pStyle w:val="ab"/>
              <w:spacing w:before="60" w:line="100" w:lineRule="exact"/>
              <w:ind w:left="227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B2FED">
              <w:rPr>
                <w:rFonts w:ascii="Arial" w:hAnsi="Arial" w:cs="Arial"/>
                <w:bCs/>
                <w:sz w:val="14"/>
                <w:szCs w:val="14"/>
              </w:rPr>
              <w:t>21 780,1 – 23 080,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bottom"/>
          </w:tcPr>
          <w:p w:rsidR="007C7940" w:rsidRPr="000B2FED" w:rsidRDefault="007C7940" w:rsidP="005A2496">
            <w:pPr>
              <w:ind w:right="79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B2FED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</w:tr>
      <w:tr w:rsidR="007C7940" w:rsidRPr="00B65CC6" w:rsidTr="007C7940">
        <w:trPr>
          <w:cantSplit/>
          <w:jc w:val="center"/>
        </w:trPr>
        <w:tc>
          <w:tcPr>
            <w:tcW w:w="4962" w:type="dxa"/>
            <w:tcBorders>
              <w:right w:val="single" w:sz="6" w:space="0" w:color="auto"/>
            </w:tcBorders>
            <w:vAlign w:val="bottom"/>
          </w:tcPr>
          <w:p w:rsidR="007C7940" w:rsidRPr="000B2FED" w:rsidRDefault="007C7940" w:rsidP="005A2496">
            <w:pPr>
              <w:pStyle w:val="ab"/>
              <w:spacing w:before="60" w:line="100" w:lineRule="exact"/>
              <w:ind w:left="227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B2FED">
              <w:rPr>
                <w:rFonts w:ascii="Arial" w:hAnsi="Arial" w:cs="Arial"/>
                <w:bCs/>
                <w:sz w:val="14"/>
                <w:szCs w:val="14"/>
              </w:rPr>
              <w:t>23 080,1 – 24 330,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bottom"/>
          </w:tcPr>
          <w:p w:rsidR="007C7940" w:rsidRPr="000B2FED" w:rsidRDefault="007C7940" w:rsidP="005A2496">
            <w:pPr>
              <w:ind w:right="79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B2FED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</w:tr>
      <w:tr w:rsidR="007C7940" w:rsidRPr="00B65CC6" w:rsidTr="007C7940">
        <w:trPr>
          <w:cantSplit/>
          <w:jc w:val="center"/>
        </w:trPr>
        <w:tc>
          <w:tcPr>
            <w:tcW w:w="4962" w:type="dxa"/>
            <w:tcBorders>
              <w:right w:val="single" w:sz="6" w:space="0" w:color="auto"/>
            </w:tcBorders>
            <w:vAlign w:val="bottom"/>
          </w:tcPr>
          <w:p w:rsidR="007C7940" w:rsidRPr="000B2FED" w:rsidRDefault="007C7940" w:rsidP="005A2496">
            <w:pPr>
              <w:pStyle w:val="ab"/>
              <w:spacing w:before="60" w:line="100" w:lineRule="exact"/>
              <w:ind w:left="227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B2FED">
              <w:rPr>
                <w:rFonts w:ascii="Arial" w:hAnsi="Arial" w:cs="Arial"/>
                <w:bCs/>
                <w:sz w:val="14"/>
                <w:szCs w:val="14"/>
              </w:rPr>
              <w:t>24 330,1 – 25 590,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bottom"/>
          </w:tcPr>
          <w:p w:rsidR="007C7940" w:rsidRPr="000B2FED" w:rsidRDefault="007C7940" w:rsidP="005A2496">
            <w:pPr>
              <w:ind w:right="79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B2FED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</w:tr>
      <w:tr w:rsidR="007C7940" w:rsidRPr="00B65CC6" w:rsidTr="007C7940">
        <w:trPr>
          <w:cantSplit/>
          <w:jc w:val="center"/>
        </w:trPr>
        <w:tc>
          <w:tcPr>
            <w:tcW w:w="4962" w:type="dxa"/>
            <w:tcBorders>
              <w:right w:val="single" w:sz="6" w:space="0" w:color="auto"/>
            </w:tcBorders>
            <w:vAlign w:val="bottom"/>
          </w:tcPr>
          <w:p w:rsidR="007C7940" w:rsidRPr="000B2FED" w:rsidRDefault="007C7940" w:rsidP="005A2496">
            <w:pPr>
              <w:pStyle w:val="ab"/>
              <w:spacing w:before="60" w:line="100" w:lineRule="exact"/>
              <w:ind w:left="227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B2FED">
              <w:rPr>
                <w:rFonts w:ascii="Arial" w:hAnsi="Arial" w:cs="Arial"/>
                <w:bCs/>
                <w:sz w:val="14"/>
                <w:szCs w:val="14"/>
              </w:rPr>
              <w:t>25 590,1 – 26 870,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bottom"/>
          </w:tcPr>
          <w:p w:rsidR="007C7940" w:rsidRPr="000B2FED" w:rsidRDefault="007C7940" w:rsidP="005A2496">
            <w:pPr>
              <w:ind w:right="79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B2FED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</w:tr>
      <w:tr w:rsidR="007C7940" w:rsidRPr="00B65CC6" w:rsidTr="007C7940">
        <w:trPr>
          <w:cantSplit/>
          <w:jc w:val="center"/>
        </w:trPr>
        <w:tc>
          <w:tcPr>
            <w:tcW w:w="4962" w:type="dxa"/>
            <w:tcBorders>
              <w:right w:val="single" w:sz="6" w:space="0" w:color="auto"/>
            </w:tcBorders>
            <w:vAlign w:val="bottom"/>
          </w:tcPr>
          <w:p w:rsidR="007C7940" w:rsidRPr="000B2FED" w:rsidRDefault="007C7940" w:rsidP="005A2496">
            <w:pPr>
              <w:pStyle w:val="ab"/>
              <w:spacing w:before="60" w:line="100" w:lineRule="exact"/>
              <w:ind w:left="227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B2FED">
              <w:rPr>
                <w:rFonts w:ascii="Arial" w:hAnsi="Arial" w:cs="Arial"/>
                <w:bCs/>
                <w:sz w:val="14"/>
                <w:szCs w:val="14"/>
              </w:rPr>
              <w:t>26 870,1 – 28 150,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bottom"/>
          </w:tcPr>
          <w:p w:rsidR="007C7940" w:rsidRPr="000B2FED" w:rsidRDefault="007C7940" w:rsidP="005A2496">
            <w:pPr>
              <w:ind w:right="79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B2FED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</w:tr>
      <w:tr w:rsidR="007C7940" w:rsidRPr="00B65CC6" w:rsidTr="007C7940">
        <w:trPr>
          <w:cantSplit/>
          <w:jc w:val="center"/>
        </w:trPr>
        <w:tc>
          <w:tcPr>
            <w:tcW w:w="4962" w:type="dxa"/>
            <w:tcBorders>
              <w:right w:val="single" w:sz="6" w:space="0" w:color="auto"/>
            </w:tcBorders>
            <w:vAlign w:val="bottom"/>
          </w:tcPr>
          <w:p w:rsidR="007C7940" w:rsidRPr="000B2FED" w:rsidRDefault="007C7940" w:rsidP="005A2496">
            <w:pPr>
              <w:pStyle w:val="ab"/>
              <w:spacing w:before="60" w:line="100" w:lineRule="exact"/>
              <w:ind w:left="227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B2FED">
              <w:rPr>
                <w:rFonts w:ascii="Arial" w:hAnsi="Arial" w:cs="Arial"/>
                <w:bCs/>
                <w:sz w:val="14"/>
                <w:szCs w:val="14"/>
              </w:rPr>
              <w:t>28 150,1 – 30 740,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bottom"/>
          </w:tcPr>
          <w:p w:rsidR="007C7940" w:rsidRPr="000B2FED" w:rsidRDefault="007C7940" w:rsidP="005A2496">
            <w:pPr>
              <w:ind w:right="79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B2FED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</w:tr>
      <w:tr w:rsidR="007C7940" w:rsidRPr="00B65CC6" w:rsidTr="007C7940">
        <w:trPr>
          <w:cantSplit/>
          <w:jc w:val="center"/>
        </w:trPr>
        <w:tc>
          <w:tcPr>
            <w:tcW w:w="4962" w:type="dxa"/>
            <w:tcBorders>
              <w:right w:val="single" w:sz="6" w:space="0" w:color="auto"/>
            </w:tcBorders>
            <w:vAlign w:val="bottom"/>
          </w:tcPr>
          <w:p w:rsidR="007C7940" w:rsidRPr="000B2FED" w:rsidRDefault="007C7940" w:rsidP="005A2496">
            <w:pPr>
              <w:pStyle w:val="ab"/>
              <w:spacing w:before="60" w:line="100" w:lineRule="exact"/>
              <w:ind w:left="227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B2FED">
              <w:rPr>
                <w:rFonts w:ascii="Arial" w:hAnsi="Arial" w:cs="Arial"/>
                <w:bCs/>
                <w:sz w:val="14"/>
                <w:szCs w:val="14"/>
              </w:rPr>
              <w:t>30 740,1 – 33 230,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bottom"/>
          </w:tcPr>
          <w:p w:rsidR="007C7940" w:rsidRPr="000B2FED" w:rsidRDefault="007C7940" w:rsidP="005A2496">
            <w:pPr>
              <w:ind w:right="79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B2FED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</w:tr>
      <w:tr w:rsidR="007C7940" w:rsidRPr="00B65CC6" w:rsidTr="007C7940">
        <w:trPr>
          <w:cantSplit/>
          <w:jc w:val="center"/>
        </w:trPr>
        <w:tc>
          <w:tcPr>
            <w:tcW w:w="4962" w:type="dxa"/>
            <w:tcBorders>
              <w:right w:val="single" w:sz="6" w:space="0" w:color="auto"/>
            </w:tcBorders>
            <w:vAlign w:val="bottom"/>
          </w:tcPr>
          <w:p w:rsidR="007C7940" w:rsidRPr="000B2FED" w:rsidRDefault="007C7940" w:rsidP="005A2496">
            <w:pPr>
              <w:pStyle w:val="ab"/>
              <w:spacing w:before="60" w:line="100" w:lineRule="exact"/>
              <w:ind w:left="227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B2FED">
              <w:rPr>
                <w:rFonts w:ascii="Arial" w:hAnsi="Arial" w:cs="Arial"/>
                <w:bCs/>
                <w:sz w:val="14"/>
                <w:szCs w:val="14"/>
              </w:rPr>
              <w:t>33 230,1 – 35 800,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bottom"/>
          </w:tcPr>
          <w:p w:rsidR="007C7940" w:rsidRPr="000B2FED" w:rsidRDefault="007C7940" w:rsidP="005A2496">
            <w:pPr>
              <w:ind w:right="79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B2FED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</w:tr>
      <w:tr w:rsidR="007C7940" w:rsidRPr="00B65CC6" w:rsidTr="007C7940">
        <w:trPr>
          <w:cantSplit/>
          <w:jc w:val="center"/>
        </w:trPr>
        <w:tc>
          <w:tcPr>
            <w:tcW w:w="4962" w:type="dxa"/>
            <w:tcBorders>
              <w:right w:val="single" w:sz="6" w:space="0" w:color="auto"/>
            </w:tcBorders>
            <w:vAlign w:val="bottom"/>
          </w:tcPr>
          <w:p w:rsidR="007C7940" w:rsidRPr="000B2FED" w:rsidRDefault="007C7940" w:rsidP="005A2496">
            <w:pPr>
              <w:pStyle w:val="ab"/>
              <w:spacing w:before="60" w:line="100" w:lineRule="exact"/>
              <w:ind w:left="227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B2FED">
              <w:rPr>
                <w:rFonts w:ascii="Arial" w:hAnsi="Arial" w:cs="Arial"/>
                <w:bCs/>
                <w:sz w:val="14"/>
                <w:szCs w:val="14"/>
              </w:rPr>
              <w:t>35 800,1 – 38 850,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bottom"/>
          </w:tcPr>
          <w:p w:rsidR="007C7940" w:rsidRPr="000B2FED" w:rsidRDefault="007C7940" w:rsidP="005A2496">
            <w:pPr>
              <w:ind w:right="79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B2FED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</w:tr>
      <w:tr w:rsidR="007C7940" w:rsidRPr="00B65CC6" w:rsidTr="007C7940">
        <w:trPr>
          <w:cantSplit/>
          <w:jc w:val="center"/>
        </w:trPr>
        <w:tc>
          <w:tcPr>
            <w:tcW w:w="4962" w:type="dxa"/>
            <w:tcBorders>
              <w:right w:val="single" w:sz="6" w:space="0" w:color="auto"/>
            </w:tcBorders>
            <w:vAlign w:val="bottom"/>
          </w:tcPr>
          <w:p w:rsidR="007C7940" w:rsidRPr="000B2FED" w:rsidRDefault="007C7940" w:rsidP="005A2496">
            <w:pPr>
              <w:pStyle w:val="ab"/>
              <w:spacing w:before="60" w:line="100" w:lineRule="exact"/>
              <w:ind w:left="227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B2FED">
              <w:rPr>
                <w:rFonts w:ascii="Arial" w:hAnsi="Arial" w:cs="Arial"/>
                <w:bCs/>
                <w:sz w:val="14"/>
                <w:szCs w:val="14"/>
              </w:rPr>
              <w:t>38 850,1 – 45 000,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bottom"/>
          </w:tcPr>
          <w:p w:rsidR="007C7940" w:rsidRPr="000B2FED" w:rsidRDefault="007C7940" w:rsidP="005A2496">
            <w:pPr>
              <w:ind w:right="79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B2FED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</w:tr>
      <w:tr w:rsidR="007C7940" w:rsidRPr="00B65CC6" w:rsidTr="007C7940">
        <w:trPr>
          <w:cantSplit/>
          <w:jc w:val="center"/>
        </w:trPr>
        <w:tc>
          <w:tcPr>
            <w:tcW w:w="4962" w:type="dxa"/>
            <w:tcBorders>
              <w:right w:val="single" w:sz="6" w:space="0" w:color="auto"/>
            </w:tcBorders>
            <w:vAlign w:val="bottom"/>
          </w:tcPr>
          <w:p w:rsidR="007C7940" w:rsidRPr="000B2FED" w:rsidRDefault="007C7940" w:rsidP="005A2496">
            <w:pPr>
              <w:pStyle w:val="ab"/>
              <w:spacing w:before="60" w:line="100" w:lineRule="exact"/>
              <w:ind w:left="227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B2FED">
              <w:rPr>
                <w:rFonts w:ascii="Arial" w:hAnsi="Arial" w:cs="Arial"/>
                <w:bCs/>
                <w:sz w:val="14"/>
                <w:szCs w:val="14"/>
              </w:rPr>
              <w:t>45 000,1 – 55 000,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bottom"/>
          </w:tcPr>
          <w:p w:rsidR="007C7940" w:rsidRPr="000B2FED" w:rsidRDefault="007C7940" w:rsidP="005A2496">
            <w:pPr>
              <w:ind w:right="79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B2FED">
              <w:rPr>
                <w:rFonts w:ascii="Arial" w:hAnsi="Arial" w:cs="Arial"/>
                <w:sz w:val="14"/>
                <w:szCs w:val="14"/>
              </w:rPr>
              <w:t>13,1</w:t>
            </w:r>
          </w:p>
        </w:tc>
      </w:tr>
      <w:tr w:rsidR="007C7940" w:rsidRPr="00B65CC6" w:rsidTr="007C7940">
        <w:trPr>
          <w:cantSplit/>
          <w:jc w:val="center"/>
        </w:trPr>
        <w:tc>
          <w:tcPr>
            <w:tcW w:w="4962" w:type="dxa"/>
            <w:tcBorders>
              <w:right w:val="single" w:sz="6" w:space="0" w:color="auto"/>
            </w:tcBorders>
            <w:vAlign w:val="bottom"/>
          </w:tcPr>
          <w:p w:rsidR="007C7940" w:rsidRPr="000B2FED" w:rsidRDefault="007C7940" w:rsidP="005A2496">
            <w:pPr>
              <w:pStyle w:val="ab"/>
              <w:spacing w:before="60" w:line="100" w:lineRule="exact"/>
              <w:ind w:left="227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B2FED">
              <w:rPr>
                <w:rFonts w:ascii="Arial" w:hAnsi="Arial" w:cs="Arial"/>
                <w:bCs/>
                <w:sz w:val="14"/>
                <w:szCs w:val="14"/>
              </w:rPr>
              <w:t>55 000,1 – 65 000,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bottom"/>
          </w:tcPr>
          <w:p w:rsidR="007C7940" w:rsidRPr="000B2FED" w:rsidRDefault="007C7940" w:rsidP="005A2496">
            <w:pPr>
              <w:ind w:right="79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B2FED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</w:tr>
      <w:tr w:rsidR="007C7940" w:rsidRPr="00B65CC6" w:rsidTr="007C7940">
        <w:trPr>
          <w:cantSplit/>
          <w:jc w:val="center"/>
        </w:trPr>
        <w:tc>
          <w:tcPr>
            <w:tcW w:w="4962" w:type="dxa"/>
            <w:tcBorders>
              <w:right w:val="single" w:sz="6" w:space="0" w:color="auto"/>
            </w:tcBorders>
            <w:vAlign w:val="bottom"/>
          </w:tcPr>
          <w:p w:rsidR="007C7940" w:rsidRPr="000B2FED" w:rsidRDefault="007C7940" w:rsidP="005A2496">
            <w:pPr>
              <w:pStyle w:val="ab"/>
              <w:spacing w:before="60" w:line="100" w:lineRule="exact"/>
              <w:ind w:left="227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B2FED">
              <w:rPr>
                <w:rFonts w:ascii="Arial" w:hAnsi="Arial" w:cs="Arial"/>
                <w:bCs/>
                <w:sz w:val="14"/>
                <w:szCs w:val="14"/>
              </w:rPr>
              <w:t>65 000,1 – 75 000,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bottom"/>
          </w:tcPr>
          <w:p w:rsidR="007C7940" w:rsidRPr="000B2FED" w:rsidRDefault="007C7940" w:rsidP="005A2496">
            <w:pPr>
              <w:ind w:right="79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B2FED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</w:tr>
      <w:tr w:rsidR="007C7940" w:rsidRPr="00B65CC6" w:rsidTr="007C7940">
        <w:trPr>
          <w:cantSplit/>
          <w:jc w:val="center"/>
        </w:trPr>
        <w:tc>
          <w:tcPr>
            <w:tcW w:w="4962" w:type="dxa"/>
            <w:tcBorders>
              <w:right w:val="single" w:sz="6" w:space="0" w:color="auto"/>
            </w:tcBorders>
            <w:vAlign w:val="bottom"/>
          </w:tcPr>
          <w:p w:rsidR="007C7940" w:rsidRPr="000B2FED" w:rsidRDefault="007C7940" w:rsidP="005A2496">
            <w:pPr>
              <w:pStyle w:val="ab"/>
              <w:spacing w:before="60" w:line="100" w:lineRule="exact"/>
              <w:ind w:left="227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B2FED">
              <w:rPr>
                <w:rFonts w:ascii="Arial" w:hAnsi="Arial" w:cs="Arial"/>
                <w:bCs/>
                <w:sz w:val="14"/>
                <w:szCs w:val="14"/>
              </w:rPr>
              <w:t>75 000,1 – 100 000,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bottom"/>
          </w:tcPr>
          <w:p w:rsidR="007C7940" w:rsidRPr="000B2FED" w:rsidRDefault="007C7940" w:rsidP="005A2496">
            <w:pPr>
              <w:ind w:right="79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B2FED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</w:tr>
      <w:tr w:rsidR="007C7940" w:rsidRPr="00B65CC6" w:rsidTr="007C7940">
        <w:trPr>
          <w:cantSplit/>
          <w:jc w:val="center"/>
        </w:trPr>
        <w:tc>
          <w:tcPr>
            <w:tcW w:w="4962" w:type="dxa"/>
            <w:tcBorders>
              <w:right w:val="single" w:sz="6" w:space="0" w:color="auto"/>
            </w:tcBorders>
            <w:vAlign w:val="bottom"/>
          </w:tcPr>
          <w:p w:rsidR="007C7940" w:rsidRPr="000B2FED" w:rsidRDefault="007C7940" w:rsidP="005A2496">
            <w:pPr>
              <w:pStyle w:val="ab"/>
              <w:spacing w:before="60" w:line="100" w:lineRule="exact"/>
              <w:ind w:left="227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B2FED">
              <w:rPr>
                <w:rFonts w:ascii="Arial" w:hAnsi="Arial" w:cs="Arial"/>
                <w:bCs/>
                <w:sz w:val="14"/>
                <w:szCs w:val="14"/>
              </w:rPr>
              <w:t>100 000,1 – 200 000,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bottom"/>
          </w:tcPr>
          <w:p w:rsidR="007C7940" w:rsidRPr="000B2FED" w:rsidRDefault="007C7940" w:rsidP="005A2496">
            <w:pPr>
              <w:ind w:right="79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B2FED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</w:tr>
      <w:tr w:rsidR="007C7940" w:rsidRPr="00B65CC6" w:rsidTr="007C7940">
        <w:trPr>
          <w:cantSplit/>
          <w:jc w:val="center"/>
        </w:trPr>
        <w:tc>
          <w:tcPr>
            <w:tcW w:w="4962" w:type="dxa"/>
            <w:tcBorders>
              <w:right w:val="single" w:sz="6" w:space="0" w:color="auto"/>
            </w:tcBorders>
            <w:vAlign w:val="bottom"/>
          </w:tcPr>
          <w:p w:rsidR="007C7940" w:rsidRPr="000B2FED" w:rsidRDefault="007C7940" w:rsidP="005A2496">
            <w:pPr>
              <w:pStyle w:val="ab"/>
              <w:spacing w:before="60" w:line="100" w:lineRule="exact"/>
              <w:ind w:left="227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B2FED">
              <w:rPr>
                <w:rFonts w:ascii="Arial" w:hAnsi="Arial" w:cs="Arial"/>
                <w:bCs/>
                <w:sz w:val="14"/>
                <w:szCs w:val="14"/>
              </w:rPr>
              <w:t>200 000,1 – 400 000,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bottom"/>
          </w:tcPr>
          <w:p w:rsidR="007C7940" w:rsidRPr="000B2FED" w:rsidRDefault="007C7940" w:rsidP="005A2496">
            <w:pPr>
              <w:ind w:right="79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B2FED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</w:tr>
      <w:tr w:rsidR="007C7940" w:rsidRPr="00B65CC6" w:rsidTr="007C7940">
        <w:trPr>
          <w:cantSplit/>
          <w:jc w:val="center"/>
        </w:trPr>
        <w:tc>
          <w:tcPr>
            <w:tcW w:w="4962" w:type="dxa"/>
            <w:tcBorders>
              <w:right w:val="single" w:sz="6" w:space="0" w:color="auto"/>
            </w:tcBorders>
            <w:vAlign w:val="bottom"/>
          </w:tcPr>
          <w:p w:rsidR="007C7940" w:rsidRPr="000B2FED" w:rsidRDefault="007C7940" w:rsidP="005A2496">
            <w:pPr>
              <w:pStyle w:val="ab"/>
              <w:spacing w:before="60" w:line="100" w:lineRule="exact"/>
              <w:ind w:left="227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B2FED">
              <w:rPr>
                <w:rFonts w:ascii="Arial" w:hAnsi="Arial" w:cs="Arial"/>
                <w:bCs/>
                <w:sz w:val="14"/>
                <w:szCs w:val="14"/>
              </w:rPr>
              <w:t>400 000,1 – 1 000 000,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bottom"/>
          </w:tcPr>
          <w:p w:rsidR="007C7940" w:rsidRPr="000B2FED" w:rsidRDefault="007C7940" w:rsidP="005A2496">
            <w:pPr>
              <w:ind w:right="79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B2FED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</w:tr>
      <w:tr w:rsidR="007C7940" w:rsidRPr="00B65CC6" w:rsidTr="007C7940">
        <w:trPr>
          <w:cantSplit/>
          <w:jc w:val="center"/>
        </w:trPr>
        <w:tc>
          <w:tcPr>
            <w:tcW w:w="4962" w:type="dxa"/>
            <w:tcBorders>
              <w:right w:val="single" w:sz="6" w:space="0" w:color="auto"/>
            </w:tcBorders>
            <w:vAlign w:val="bottom"/>
          </w:tcPr>
          <w:p w:rsidR="007C7940" w:rsidRPr="000B2FED" w:rsidRDefault="007C7940" w:rsidP="005A2496">
            <w:pPr>
              <w:pStyle w:val="ab"/>
              <w:spacing w:before="60" w:line="100" w:lineRule="exact"/>
              <w:ind w:left="227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B2FED">
              <w:rPr>
                <w:rFonts w:ascii="Arial" w:hAnsi="Arial" w:cs="Arial"/>
                <w:bCs/>
                <w:sz w:val="14"/>
                <w:szCs w:val="14"/>
              </w:rPr>
              <w:t>1 000 000,1 – 1 500 000,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bottom"/>
          </w:tcPr>
          <w:p w:rsidR="007C7940" w:rsidRPr="000B2FED" w:rsidRDefault="007C7940" w:rsidP="005A2496">
            <w:pPr>
              <w:ind w:right="79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B2FE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</w:tr>
      <w:tr w:rsidR="007C7940" w:rsidRPr="00B65CC6" w:rsidTr="007C7940">
        <w:trPr>
          <w:cantSplit/>
          <w:jc w:val="center"/>
        </w:trPr>
        <w:tc>
          <w:tcPr>
            <w:tcW w:w="4962" w:type="dxa"/>
            <w:tcBorders>
              <w:right w:val="single" w:sz="6" w:space="0" w:color="auto"/>
            </w:tcBorders>
            <w:vAlign w:val="bottom"/>
          </w:tcPr>
          <w:p w:rsidR="007C7940" w:rsidRPr="000B2FED" w:rsidRDefault="007C7940" w:rsidP="005A2496">
            <w:pPr>
              <w:pStyle w:val="ab"/>
              <w:spacing w:before="60" w:line="100" w:lineRule="exact"/>
              <w:ind w:left="227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B2FED">
              <w:rPr>
                <w:rFonts w:ascii="Arial" w:hAnsi="Arial" w:cs="Arial"/>
                <w:bCs/>
                <w:sz w:val="14"/>
                <w:szCs w:val="14"/>
              </w:rPr>
              <w:t>1 500 000,1 – 3 000 000,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bottom"/>
          </w:tcPr>
          <w:p w:rsidR="007C7940" w:rsidRPr="000B2FED" w:rsidRDefault="007C7940" w:rsidP="005A2496">
            <w:pPr>
              <w:ind w:right="79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B2FE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</w:tr>
      <w:tr w:rsidR="007C7940" w:rsidRPr="00B65CC6" w:rsidTr="007C7940">
        <w:trPr>
          <w:cantSplit/>
          <w:jc w:val="center"/>
        </w:trPr>
        <w:tc>
          <w:tcPr>
            <w:tcW w:w="4962" w:type="dxa"/>
            <w:tcBorders>
              <w:right w:val="single" w:sz="6" w:space="0" w:color="auto"/>
            </w:tcBorders>
            <w:vAlign w:val="bottom"/>
          </w:tcPr>
          <w:p w:rsidR="007C7940" w:rsidRPr="000B2FED" w:rsidRDefault="007C7940" w:rsidP="005A2496">
            <w:pPr>
              <w:pStyle w:val="ab"/>
              <w:spacing w:before="60" w:line="100" w:lineRule="exact"/>
              <w:ind w:left="227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B2FED">
              <w:rPr>
                <w:rFonts w:ascii="Arial" w:hAnsi="Arial" w:cs="Arial"/>
                <w:bCs/>
                <w:sz w:val="14"/>
                <w:szCs w:val="14"/>
              </w:rPr>
              <w:t>свыше 3 000 000,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bottom"/>
          </w:tcPr>
          <w:p w:rsidR="007C7940" w:rsidRPr="000B2FED" w:rsidRDefault="007C7940" w:rsidP="005A2496">
            <w:pPr>
              <w:ind w:right="79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B2FE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</w:tr>
      <w:tr w:rsidR="007C7940" w:rsidRPr="00B65CC6" w:rsidTr="007C7940">
        <w:trPr>
          <w:cantSplit/>
          <w:jc w:val="center"/>
        </w:trPr>
        <w:tc>
          <w:tcPr>
            <w:tcW w:w="4962" w:type="dxa"/>
            <w:tcBorders>
              <w:right w:val="single" w:sz="6" w:space="0" w:color="auto"/>
            </w:tcBorders>
            <w:vAlign w:val="bottom"/>
          </w:tcPr>
          <w:p w:rsidR="007C7940" w:rsidRPr="000B2FED" w:rsidRDefault="007C7940" w:rsidP="005A2496">
            <w:pPr>
              <w:pStyle w:val="ab"/>
              <w:spacing w:before="60" w:line="140" w:lineRule="exact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gramStart"/>
            <w:r w:rsidRPr="000B2FED">
              <w:rPr>
                <w:rFonts w:ascii="Arial" w:hAnsi="Arial" w:cs="Arial"/>
                <w:bCs/>
                <w:sz w:val="14"/>
                <w:szCs w:val="14"/>
              </w:rPr>
              <w:t xml:space="preserve">Соотношение средней заработной платы 10% работников с наибольшей </w:t>
            </w:r>
            <w:r>
              <w:rPr>
                <w:rFonts w:ascii="Arial" w:hAnsi="Arial" w:cs="Arial"/>
                <w:bCs/>
                <w:sz w:val="14"/>
                <w:szCs w:val="14"/>
              </w:rPr>
              <w:br/>
            </w:r>
            <w:r w:rsidRPr="000B2FED">
              <w:rPr>
                <w:rFonts w:ascii="Arial" w:hAnsi="Arial" w:cs="Arial"/>
                <w:bCs/>
                <w:sz w:val="14"/>
                <w:szCs w:val="14"/>
              </w:rPr>
              <w:t>и 10% работников с наименьшей заработной платой, в разах</w:t>
            </w:r>
            <w:proofErr w:type="gramEnd"/>
          </w:p>
        </w:tc>
        <w:tc>
          <w:tcPr>
            <w:tcW w:w="1614" w:type="dxa"/>
            <w:tcBorders>
              <w:left w:val="single" w:sz="4" w:space="0" w:color="auto"/>
            </w:tcBorders>
            <w:vAlign w:val="bottom"/>
          </w:tcPr>
          <w:p w:rsidR="007C7940" w:rsidRPr="000B2FED" w:rsidRDefault="007C7940" w:rsidP="005A2496">
            <w:pPr>
              <w:pStyle w:val="xl24"/>
              <w:spacing w:before="0" w:beforeAutospacing="0" w:after="0" w:afterAutospacing="0"/>
              <w:ind w:right="794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0B2FED">
              <w:rPr>
                <w:rFonts w:ascii="Arial" w:eastAsia="Times New Roman" w:hAnsi="Arial" w:cs="Arial"/>
                <w:bCs/>
                <w:sz w:val="14"/>
                <w:szCs w:val="14"/>
              </w:rPr>
              <w:t>11,9</w:t>
            </w:r>
          </w:p>
        </w:tc>
      </w:tr>
      <w:tr w:rsidR="007C7940" w:rsidRPr="00B65CC6" w:rsidTr="007C7940">
        <w:trPr>
          <w:cantSplit/>
          <w:jc w:val="center"/>
        </w:trPr>
        <w:tc>
          <w:tcPr>
            <w:tcW w:w="4962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7C7940" w:rsidRPr="000B2FED" w:rsidRDefault="007C7940" w:rsidP="005A2496">
            <w:pPr>
              <w:pStyle w:val="ab"/>
              <w:spacing w:before="60" w:line="140" w:lineRule="exact"/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  <w:r w:rsidRPr="000B2FED">
              <w:rPr>
                <w:rFonts w:ascii="Arial" w:hAnsi="Arial" w:cs="Arial"/>
                <w:sz w:val="14"/>
                <w:szCs w:val="14"/>
              </w:rPr>
              <w:t>Медианное значение заработной платы, руб.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7C7940" w:rsidRPr="000B2FED" w:rsidRDefault="007C7940" w:rsidP="005A2496">
            <w:pPr>
              <w:pStyle w:val="xl24"/>
              <w:spacing w:before="0" w:beforeAutospacing="0" w:after="0" w:afterAutospacing="0"/>
              <w:ind w:right="794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0B2FED">
              <w:rPr>
                <w:rFonts w:ascii="Arial" w:eastAsia="Times New Roman" w:hAnsi="Arial" w:cs="Arial"/>
                <w:bCs/>
                <w:sz w:val="14"/>
                <w:szCs w:val="14"/>
              </w:rPr>
              <w:t>44 904</w:t>
            </w:r>
          </w:p>
        </w:tc>
      </w:tr>
    </w:tbl>
    <w:p w:rsidR="00BD3C8C" w:rsidRDefault="00BD3C8C" w:rsidP="00BD3C8C">
      <w:pPr>
        <w:pStyle w:val="83"/>
        <w:spacing w:before="360" w:after="60"/>
        <w:rPr>
          <w:rFonts w:cs="Arial"/>
          <w:b w:val="0"/>
          <w:bCs w:val="0"/>
          <w:color w:val="000000"/>
        </w:rPr>
      </w:pPr>
      <w:bookmarkStart w:id="0" w:name="_GoBack"/>
      <w:bookmarkEnd w:id="0"/>
    </w:p>
    <w:sectPr w:rsidR="00BD3C8C" w:rsidSect="00D178EA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3289" w:right="2665" w:bottom="3289" w:left="2665" w:header="3289" w:footer="2948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9C0" w:rsidRDefault="000779C0" w:rsidP="003B6699">
      <w:r>
        <w:separator/>
      </w:r>
    </w:p>
  </w:endnote>
  <w:endnote w:type="continuationSeparator" w:id="0">
    <w:p w:rsidR="000779C0" w:rsidRDefault="000779C0" w:rsidP="003B6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2"/>
      <w:gridCol w:w="6014"/>
    </w:tblGrid>
    <w:tr w:rsidR="000779C0" w:rsidTr="00703686">
      <w:trPr>
        <w:jc w:val="right"/>
      </w:trPr>
      <w:tc>
        <w:tcPr>
          <w:tcW w:w="562" w:type="dxa"/>
        </w:tcPr>
        <w:p w:rsidR="000779C0" w:rsidRPr="009B425D" w:rsidRDefault="000779C0" w:rsidP="00703686">
          <w:pPr>
            <w:pStyle w:val="af2"/>
            <w:rPr>
              <w:sz w:val="20"/>
              <w:szCs w:val="20"/>
            </w:rPr>
          </w:pPr>
          <w:r w:rsidRPr="009B425D">
            <w:rPr>
              <w:sz w:val="20"/>
              <w:szCs w:val="20"/>
            </w:rPr>
            <w:fldChar w:fldCharType="begin"/>
          </w:r>
          <w:r w:rsidRPr="009B425D">
            <w:rPr>
              <w:sz w:val="20"/>
              <w:szCs w:val="20"/>
            </w:rPr>
            <w:instrText>PAGE   \* MERGEFORMAT</w:instrText>
          </w:r>
          <w:r w:rsidRPr="009B425D">
            <w:rPr>
              <w:sz w:val="20"/>
              <w:szCs w:val="20"/>
            </w:rPr>
            <w:fldChar w:fldCharType="separate"/>
          </w:r>
          <w:r w:rsidR="009253E4">
            <w:rPr>
              <w:noProof/>
              <w:sz w:val="20"/>
              <w:szCs w:val="20"/>
            </w:rPr>
            <w:t>30</w:t>
          </w:r>
          <w:r w:rsidRPr="009B425D">
            <w:rPr>
              <w:sz w:val="20"/>
              <w:szCs w:val="20"/>
            </w:rPr>
            <w:fldChar w:fldCharType="end"/>
          </w:r>
        </w:p>
      </w:tc>
      <w:tc>
        <w:tcPr>
          <w:tcW w:w="6014" w:type="dxa"/>
          <w:vAlign w:val="center"/>
        </w:tcPr>
        <w:p w:rsidR="000779C0" w:rsidRPr="005422C7" w:rsidRDefault="000779C0" w:rsidP="00703686">
          <w:pPr>
            <w:pStyle w:val="af2"/>
            <w:tabs>
              <w:tab w:val="left" w:pos="315"/>
            </w:tabs>
            <w:spacing w:before="40"/>
            <w:jc w:val="right"/>
            <w:rPr>
              <w:sz w:val="20"/>
              <w:szCs w:val="20"/>
              <w:lang w:val="en-US"/>
            </w:rPr>
          </w:pPr>
          <w:r w:rsidRPr="009B425D">
            <w:rPr>
              <w:b/>
              <w:bCs/>
              <w:i/>
              <w:iCs/>
              <w:color w:val="000000"/>
              <w:sz w:val="14"/>
              <w:szCs w:val="14"/>
            </w:rPr>
            <w:t>ТРАНСПОРТ В РОССИИ. 20</w:t>
          </w:r>
          <w:r>
            <w:rPr>
              <w:b/>
              <w:bCs/>
              <w:i/>
              <w:iCs/>
              <w:color w:val="000000"/>
              <w:sz w:val="14"/>
              <w:szCs w:val="14"/>
            </w:rPr>
            <w:t>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</w:tr>
  </w:tbl>
  <w:p w:rsidR="000779C0" w:rsidRPr="002811C7" w:rsidRDefault="000779C0">
    <w:pPr>
      <w:pStyle w:val="af2"/>
      <w:rPr>
        <w:sz w:val="10"/>
        <w:szCs w:val="10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57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15"/>
      <w:gridCol w:w="562"/>
    </w:tblGrid>
    <w:tr w:rsidR="000779C0" w:rsidTr="00703686">
      <w:tc>
        <w:tcPr>
          <w:tcW w:w="6015" w:type="dxa"/>
        </w:tcPr>
        <w:p w:rsidR="000779C0" w:rsidRPr="005422C7" w:rsidRDefault="000779C0" w:rsidP="00703686">
          <w:pPr>
            <w:pStyle w:val="af2"/>
            <w:spacing w:before="30"/>
            <w:rPr>
              <w:b/>
              <w:bCs/>
              <w:sz w:val="14"/>
              <w:szCs w:val="14"/>
              <w:lang w:val="en-US"/>
            </w:rPr>
          </w:pPr>
          <w:r w:rsidRPr="009B425D">
            <w:rPr>
              <w:b/>
              <w:bCs/>
              <w:i/>
              <w:iCs/>
              <w:color w:val="000000"/>
              <w:sz w:val="14"/>
              <w:szCs w:val="14"/>
            </w:rPr>
            <w:t>ТРАНСПОРТ В РОССИИ. 20</w:t>
          </w:r>
          <w:r>
            <w:rPr>
              <w:b/>
              <w:bCs/>
              <w:i/>
              <w:iCs/>
              <w:color w:val="000000"/>
              <w:sz w:val="14"/>
              <w:szCs w:val="14"/>
            </w:rPr>
            <w:t>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  <w:tc>
        <w:tcPr>
          <w:tcW w:w="562" w:type="dxa"/>
        </w:tcPr>
        <w:p w:rsidR="000779C0" w:rsidRPr="009B425D" w:rsidRDefault="000779C0" w:rsidP="00703686">
          <w:pPr>
            <w:pStyle w:val="af2"/>
            <w:jc w:val="right"/>
            <w:rPr>
              <w:sz w:val="20"/>
              <w:szCs w:val="20"/>
            </w:rPr>
          </w:pPr>
          <w:r w:rsidRPr="009B425D">
            <w:rPr>
              <w:sz w:val="20"/>
              <w:szCs w:val="20"/>
              <w:lang w:val="en-US"/>
            </w:rPr>
            <w:fldChar w:fldCharType="begin"/>
          </w:r>
          <w:r w:rsidRPr="009B425D">
            <w:rPr>
              <w:sz w:val="20"/>
              <w:szCs w:val="20"/>
              <w:lang w:val="en-US"/>
            </w:rPr>
            <w:instrText>PAGE   \* MERGEFORMAT</w:instrText>
          </w:r>
          <w:r w:rsidRPr="009B425D">
            <w:rPr>
              <w:sz w:val="20"/>
              <w:szCs w:val="20"/>
              <w:lang w:val="en-US"/>
            </w:rPr>
            <w:fldChar w:fldCharType="separate"/>
          </w:r>
          <w:r w:rsidR="007C7940">
            <w:rPr>
              <w:noProof/>
              <w:sz w:val="20"/>
              <w:szCs w:val="20"/>
              <w:lang w:val="en-US"/>
            </w:rPr>
            <w:t>11</w:t>
          </w:r>
          <w:r w:rsidRPr="009B425D">
            <w:rPr>
              <w:sz w:val="20"/>
              <w:szCs w:val="20"/>
              <w:lang w:val="en-US"/>
            </w:rPr>
            <w:fldChar w:fldCharType="end"/>
          </w:r>
        </w:p>
      </w:tc>
    </w:tr>
  </w:tbl>
  <w:p w:rsidR="000779C0" w:rsidRPr="002811C7" w:rsidRDefault="000779C0">
    <w:pPr>
      <w:pStyle w:val="af2"/>
      <w:rPr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9C0" w:rsidRDefault="000779C0" w:rsidP="003B6699">
      <w:r>
        <w:separator/>
      </w:r>
    </w:p>
  </w:footnote>
  <w:footnote w:type="continuationSeparator" w:id="0">
    <w:p w:rsidR="000779C0" w:rsidRDefault="000779C0" w:rsidP="003B6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9C0" w:rsidRDefault="000779C0">
    <w:pPr>
      <w:pStyle w:val="af"/>
      <w:pBdr>
        <w:bottom w:val="single" w:sz="6" w:space="1" w:color="auto"/>
      </w:pBdr>
      <w:jc w:val="center"/>
      <w:rPr>
        <w:sz w:val="14"/>
        <w:szCs w:val="14"/>
      </w:rPr>
    </w:pPr>
    <w:r>
      <w:rPr>
        <w:sz w:val="14"/>
        <w:szCs w:val="14"/>
        <w:lang w:eastAsia="x-none"/>
      </w:rPr>
      <w:t xml:space="preserve">1. </w:t>
    </w:r>
    <w:r>
      <w:rPr>
        <w:sz w:val="14"/>
        <w:szCs w:val="14"/>
      </w:rPr>
      <w:t>ОСНОВНЫЕ ЭКОНОМИЧЕСКИЕ ПОКАЗАТЕЛИ ТРАНСПОРТА</w:t>
    </w:r>
  </w:p>
  <w:p w:rsidR="000779C0" w:rsidRPr="007B166C" w:rsidRDefault="000779C0">
    <w:pPr>
      <w:pStyle w:val="af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9C0" w:rsidRDefault="000779C0">
    <w:pPr>
      <w:pStyle w:val="af"/>
      <w:pBdr>
        <w:bottom w:val="single" w:sz="6" w:space="1" w:color="auto"/>
      </w:pBdr>
      <w:jc w:val="center"/>
      <w:rPr>
        <w:sz w:val="14"/>
        <w:szCs w:val="14"/>
        <w:lang w:eastAsia="x-none"/>
      </w:rPr>
    </w:pPr>
    <w:r>
      <w:rPr>
        <w:sz w:val="14"/>
        <w:szCs w:val="14"/>
        <w:lang w:eastAsia="x-none"/>
      </w:rPr>
      <w:t xml:space="preserve">1. </w:t>
    </w:r>
    <w:r>
      <w:rPr>
        <w:sz w:val="14"/>
        <w:szCs w:val="14"/>
      </w:rPr>
      <w:t xml:space="preserve">ОСНОВНЫЕ ЭКОНОМИЧЕСКИЕ ПОКАЗАТЕЛИ ТРАНСПОРТА </w:t>
    </w:r>
  </w:p>
  <w:p w:rsidR="000779C0" w:rsidRPr="007B166C" w:rsidRDefault="000779C0">
    <w:pPr>
      <w:pStyle w:val="af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5BC5"/>
    <w:multiLevelType w:val="singleLevel"/>
    <w:tmpl w:val="96A012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1"/>
        <w:szCs w:val="11"/>
      </w:rPr>
    </w:lvl>
  </w:abstractNum>
  <w:abstractNum w:abstractNumId="1">
    <w:nsid w:val="049D201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AF16BC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0AFC0D60"/>
    <w:multiLevelType w:val="singleLevel"/>
    <w:tmpl w:val="BB960024"/>
    <w:lvl w:ilvl="0">
      <w:start w:val="3"/>
      <w:numFmt w:val="decimal"/>
      <w:lvlText w:val="13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16"/>
        <w:szCs w:val="16"/>
        <w:u w:val="none"/>
      </w:rPr>
    </w:lvl>
  </w:abstractNum>
  <w:abstractNum w:abstractNumId="4">
    <w:nsid w:val="12951685"/>
    <w:multiLevelType w:val="multilevel"/>
    <w:tmpl w:val="42EE0994"/>
    <w:lvl w:ilvl="0">
      <w:start w:val="199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1">
      <w:start w:val="3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</w:abstractNum>
  <w:abstractNum w:abstractNumId="5">
    <w:nsid w:val="176402A0"/>
    <w:multiLevelType w:val="singleLevel"/>
    <w:tmpl w:val="B67435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11"/>
        <w:szCs w:val="11"/>
      </w:rPr>
    </w:lvl>
  </w:abstractNum>
  <w:abstractNum w:abstractNumId="6">
    <w:nsid w:val="1F17698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223C7FC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24F22067"/>
    <w:multiLevelType w:val="hybridMultilevel"/>
    <w:tmpl w:val="E2F8C5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B1175E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2EF05CF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30130559"/>
    <w:multiLevelType w:val="hybridMultilevel"/>
    <w:tmpl w:val="DF0683D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8"/>
        <w:szCs w:val="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5454C52"/>
    <w:multiLevelType w:val="singleLevel"/>
    <w:tmpl w:val="3E964976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extBook" w:hAnsi="TextBook" w:cs="Times New Roman" w:hint="default"/>
        <w:b w:val="0"/>
        <w:i w:val="0"/>
        <w:sz w:val="8"/>
        <w:szCs w:val="8"/>
        <w:u w:val="none"/>
      </w:rPr>
    </w:lvl>
  </w:abstractNum>
  <w:abstractNum w:abstractNumId="13">
    <w:nsid w:val="3761367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40111936"/>
    <w:multiLevelType w:val="hybridMultilevel"/>
    <w:tmpl w:val="59A687E4"/>
    <w:lvl w:ilvl="0" w:tplc="FFFFFFFF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cs="Times New Roman"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15">
    <w:nsid w:val="40D31DD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41F525E6"/>
    <w:multiLevelType w:val="singleLevel"/>
    <w:tmpl w:val="5A2245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8"/>
        <w:szCs w:val="8"/>
      </w:rPr>
    </w:lvl>
  </w:abstractNum>
  <w:abstractNum w:abstractNumId="17">
    <w:nsid w:val="49C30A4B"/>
    <w:multiLevelType w:val="hybridMultilevel"/>
    <w:tmpl w:val="D10E9624"/>
    <w:lvl w:ilvl="0" w:tplc="DDA4A18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4B3039E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4FAD5DE0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0">
    <w:nsid w:val="581578A9"/>
    <w:multiLevelType w:val="hybridMultilevel"/>
    <w:tmpl w:val="F42A8E8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2"/>
        <w:szCs w:val="1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C9D38B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63C0019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>
    <w:nsid w:val="68E4388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70E8511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>
    <w:nsid w:val="713A21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>
    <w:nsid w:val="725F0062"/>
    <w:multiLevelType w:val="singleLevel"/>
    <w:tmpl w:val="0419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>
    <w:nsid w:val="78285712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8">
    <w:nsid w:val="7A7106C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3"/>
  </w:num>
  <w:num w:numId="2">
    <w:abstractNumId w:val="24"/>
  </w:num>
  <w:num w:numId="3">
    <w:abstractNumId w:val="28"/>
  </w:num>
  <w:num w:numId="4">
    <w:abstractNumId w:val="9"/>
  </w:num>
  <w:num w:numId="5">
    <w:abstractNumId w:val="21"/>
  </w:num>
  <w:num w:numId="6">
    <w:abstractNumId w:val="23"/>
  </w:num>
  <w:num w:numId="7">
    <w:abstractNumId w:val="7"/>
  </w:num>
  <w:num w:numId="8">
    <w:abstractNumId w:val="2"/>
  </w:num>
  <w:num w:numId="9">
    <w:abstractNumId w:val="25"/>
  </w:num>
  <w:num w:numId="10">
    <w:abstractNumId w:val="1"/>
  </w:num>
  <w:num w:numId="11">
    <w:abstractNumId w:val="22"/>
  </w:num>
  <w:num w:numId="12">
    <w:abstractNumId w:val="4"/>
  </w:num>
  <w:num w:numId="13">
    <w:abstractNumId w:val="26"/>
  </w:num>
  <w:num w:numId="14">
    <w:abstractNumId w:val="16"/>
  </w:num>
  <w:num w:numId="15">
    <w:abstractNumId w:val="11"/>
  </w:num>
  <w:num w:numId="16">
    <w:abstractNumId w:val="12"/>
  </w:num>
  <w:num w:numId="17">
    <w:abstractNumId w:val="18"/>
  </w:num>
  <w:num w:numId="18">
    <w:abstractNumId w:val="13"/>
  </w:num>
  <w:num w:numId="19">
    <w:abstractNumId w:val="10"/>
  </w:num>
  <w:num w:numId="20">
    <w:abstractNumId w:val="15"/>
  </w:num>
  <w:num w:numId="21">
    <w:abstractNumId w:val="8"/>
  </w:num>
  <w:num w:numId="22">
    <w:abstractNumId w:val="14"/>
  </w:num>
  <w:num w:numId="23">
    <w:abstractNumId w:val="0"/>
  </w:num>
  <w:num w:numId="24">
    <w:abstractNumId w:val="5"/>
  </w:num>
  <w:num w:numId="25">
    <w:abstractNumId w:val="6"/>
  </w:num>
  <w:num w:numId="26">
    <w:abstractNumId w:val="20"/>
  </w:num>
  <w:num w:numId="27">
    <w:abstractNumId w:val="27"/>
  </w:num>
  <w:num w:numId="28">
    <w:abstractNumId w:val="19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699"/>
    <w:rsid w:val="00017B9F"/>
    <w:rsid w:val="00023D42"/>
    <w:rsid w:val="00025490"/>
    <w:rsid w:val="00032E12"/>
    <w:rsid w:val="00045A6F"/>
    <w:rsid w:val="00057A9D"/>
    <w:rsid w:val="0007415F"/>
    <w:rsid w:val="000779C0"/>
    <w:rsid w:val="00084AE5"/>
    <w:rsid w:val="000905AB"/>
    <w:rsid w:val="000A1C3A"/>
    <w:rsid w:val="000B16BD"/>
    <w:rsid w:val="000B2FED"/>
    <w:rsid w:val="000B4B6E"/>
    <w:rsid w:val="000F161B"/>
    <w:rsid w:val="00102B3A"/>
    <w:rsid w:val="00115264"/>
    <w:rsid w:val="00132B72"/>
    <w:rsid w:val="001403B2"/>
    <w:rsid w:val="00147BA5"/>
    <w:rsid w:val="001500CB"/>
    <w:rsid w:val="0015222C"/>
    <w:rsid w:val="00153163"/>
    <w:rsid w:val="00173489"/>
    <w:rsid w:val="00181201"/>
    <w:rsid w:val="0018432A"/>
    <w:rsid w:val="001922C4"/>
    <w:rsid w:val="001B12A1"/>
    <w:rsid w:val="001E049E"/>
    <w:rsid w:val="001E506D"/>
    <w:rsid w:val="001E75BE"/>
    <w:rsid w:val="002051C1"/>
    <w:rsid w:val="0021021D"/>
    <w:rsid w:val="00225855"/>
    <w:rsid w:val="002263AF"/>
    <w:rsid w:val="0024182A"/>
    <w:rsid w:val="00250E36"/>
    <w:rsid w:val="00251B7F"/>
    <w:rsid w:val="002529E6"/>
    <w:rsid w:val="00261714"/>
    <w:rsid w:val="00263FC8"/>
    <w:rsid w:val="00267A38"/>
    <w:rsid w:val="00277460"/>
    <w:rsid w:val="00277EB3"/>
    <w:rsid w:val="002811C7"/>
    <w:rsid w:val="00285250"/>
    <w:rsid w:val="002867B7"/>
    <w:rsid w:val="002D7410"/>
    <w:rsid w:val="002E60AB"/>
    <w:rsid w:val="002F3DF4"/>
    <w:rsid w:val="00357AA3"/>
    <w:rsid w:val="00385985"/>
    <w:rsid w:val="003937CA"/>
    <w:rsid w:val="003B6699"/>
    <w:rsid w:val="003C58CA"/>
    <w:rsid w:val="003D1146"/>
    <w:rsid w:val="003E5B7B"/>
    <w:rsid w:val="003E77FF"/>
    <w:rsid w:val="00403DFA"/>
    <w:rsid w:val="00406AFD"/>
    <w:rsid w:val="00406D89"/>
    <w:rsid w:val="004154C4"/>
    <w:rsid w:val="0041556C"/>
    <w:rsid w:val="0043323F"/>
    <w:rsid w:val="004367AD"/>
    <w:rsid w:val="004373AC"/>
    <w:rsid w:val="00454F5E"/>
    <w:rsid w:val="00464FD0"/>
    <w:rsid w:val="004719F1"/>
    <w:rsid w:val="004742FB"/>
    <w:rsid w:val="00477D9C"/>
    <w:rsid w:val="004B4E71"/>
    <w:rsid w:val="004C1492"/>
    <w:rsid w:val="004D0132"/>
    <w:rsid w:val="004E4C54"/>
    <w:rsid w:val="00513972"/>
    <w:rsid w:val="00542C49"/>
    <w:rsid w:val="00544B5F"/>
    <w:rsid w:val="00545D82"/>
    <w:rsid w:val="00557304"/>
    <w:rsid w:val="00561B3F"/>
    <w:rsid w:val="00592D6F"/>
    <w:rsid w:val="005A146F"/>
    <w:rsid w:val="005C1A33"/>
    <w:rsid w:val="005E7D99"/>
    <w:rsid w:val="006248BF"/>
    <w:rsid w:val="00636C85"/>
    <w:rsid w:val="006372DC"/>
    <w:rsid w:val="006546FD"/>
    <w:rsid w:val="00692F43"/>
    <w:rsid w:val="00697723"/>
    <w:rsid w:val="006A401A"/>
    <w:rsid w:val="006B07ED"/>
    <w:rsid w:val="006C1B7A"/>
    <w:rsid w:val="006D01F4"/>
    <w:rsid w:val="006E7EA6"/>
    <w:rsid w:val="006F3171"/>
    <w:rsid w:val="00703686"/>
    <w:rsid w:val="0071264B"/>
    <w:rsid w:val="00712655"/>
    <w:rsid w:val="00725F25"/>
    <w:rsid w:val="007270E8"/>
    <w:rsid w:val="00732F2B"/>
    <w:rsid w:val="00740464"/>
    <w:rsid w:val="00743C37"/>
    <w:rsid w:val="00752387"/>
    <w:rsid w:val="007763AC"/>
    <w:rsid w:val="007B166C"/>
    <w:rsid w:val="007C2C6E"/>
    <w:rsid w:val="007C7940"/>
    <w:rsid w:val="007D2DE9"/>
    <w:rsid w:val="007E67B6"/>
    <w:rsid w:val="00804481"/>
    <w:rsid w:val="00813E72"/>
    <w:rsid w:val="00837EA2"/>
    <w:rsid w:val="0084399A"/>
    <w:rsid w:val="00854461"/>
    <w:rsid w:val="00855E20"/>
    <w:rsid w:val="008635E0"/>
    <w:rsid w:val="00876881"/>
    <w:rsid w:val="00881984"/>
    <w:rsid w:val="008C16A3"/>
    <w:rsid w:val="008F2F47"/>
    <w:rsid w:val="00905EC8"/>
    <w:rsid w:val="009107BD"/>
    <w:rsid w:val="00916330"/>
    <w:rsid w:val="0092090D"/>
    <w:rsid w:val="009253E4"/>
    <w:rsid w:val="00926354"/>
    <w:rsid w:val="00930EA7"/>
    <w:rsid w:val="00932DD4"/>
    <w:rsid w:val="00971F6E"/>
    <w:rsid w:val="00993B57"/>
    <w:rsid w:val="009A0FEF"/>
    <w:rsid w:val="009B425D"/>
    <w:rsid w:val="009B54D3"/>
    <w:rsid w:val="009C2193"/>
    <w:rsid w:val="009F04C5"/>
    <w:rsid w:val="009F36E6"/>
    <w:rsid w:val="00A042DC"/>
    <w:rsid w:val="00A06D25"/>
    <w:rsid w:val="00A07276"/>
    <w:rsid w:val="00A105CE"/>
    <w:rsid w:val="00A13F6C"/>
    <w:rsid w:val="00A2274D"/>
    <w:rsid w:val="00A26476"/>
    <w:rsid w:val="00A604F2"/>
    <w:rsid w:val="00A70874"/>
    <w:rsid w:val="00A82AE8"/>
    <w:rsid w:val="00A83D0B"/>
    <w:rsid w:val="00A850CA"/>
    <w:rsid w:val="00A86B74"/>
    <w:rsid w:val="00AB1E83"/>
    <w:rsid w:val="00AB4F2C"/>
    <w:rsid w:val="00AB6B01"/>
    <w:rsid w:val="00AE68A2"/>
    <w:rsid w:val="00B144E1"/>
    <w:rsid w:val="00B15AB1"/>
    <w:rsid w:val="00B204D5"/>
    <w:rsid w:val="00B20876"/>
    <w:rsid w:val="00B543DD"/>
    <w:rsid w:val="00B56ACA"/>
    <w:rsid w:val="00B642C4"/>
    <w:rsid w:val="00B776E8"/>
    <w:rsid w:val="00B80557"/>
    <w:rsid w:val="00B871E4"/>
    <w:rsid w:val="00BC4EC8"/>
    <w:rsid w:val="00BD3C8C"/>
    <w:rsid w:val="00BF0CB6"/>
    <w:rsid w:val="00C15808"/>
    <w:rsid w:val="00C33608"/>
    <w:rsid w:val="00C52E19"/>
    <w:rsid w:val="00C71EF0"/>
    <w:rsid w:val="00C92008"/>
    <w:rsid w:val="00C96A0E"/>
    <w:rsid w:val="00C979AB"/>
    <w:rsid w:val="00CB2902"/>
    <w:rsid w:val="00CB5BE3"/>
    <w:rsid w:val="00CC2F8E"/>
    <w:rsid w:val="00CC303E"/>
    <w:rsid w:val="00CD7572"/>
    <w:rsid w:val="00CF070C"/>
    <w:rsid w:val="00D03508"/>
    <w:rsid w:val="00D12E9D"/>
    <w:rsid w:val="00D178EA"/>
    <w:rsid w:val="00D21FB4"/>
    <w:rsid w:val="00D3774F"/>
    <w:rsid w:val="00D37C86"/>
    <w:rsid w:val="00D41B85"/>
    <w:rsid w:val="00D43C9E"/>
    <w:rsid w:val="00D46563"/>
    <w:rsid w:val="00D51C72"/>
    <w:rsid w:val="00D704E9"/>
    <w:rsid w:val="00D77B7E"/>
    <w:rsid w:val="00D81FD5"/>
    <w:rsid w:val="00D85299"/>
    <w:rsid w:val="00DB42DB"/>
    <w:rsid w:val="00DC26FA"/>
    <w:rsid w:val="00DD23DA"/>
    <w:rsid w:val="00DF6F8C"/>
    <w:rsid w:val="00E02DDA"/>
    <w:rsid w:val="00E06F05"/>
    <w:rsid w:val="00E223F8"/>
    <w:rsid w:val="00E3069D"/>
    <w:rsid w:val="00E315A1"/>
    <w:rsid w:val="00E3474E"/>
    <w:rsid w:val="00E47DD4"/>
    <w:rsid w:val="00E7664B"/>
    <w:rsid w:val="00E867D4"/>
    <w:rsid w:val="00EA5FE6"/>
    <w:rsid w:val="00EA649B"/>
    <w:rsid w:val="00EA7A15"/>
    <w:rsid w:val="00EB61D1"/>
    <w:rsid w:val="00EC1658"/>
    <w:rsid w:val="00EC7C9F"/>
    <w:rsid w:val="00F04314"/>
    <w:rsid w:val="00F23AB3"/>
    <w:rsid w:val="00F2507B"/>
    <w:rsid w:val="00F30734"/>
    <w:rsid w:val="00F60F99"/>
    <w:rsid w:val="00F66EC0"/>
    <w:rsid w:val="00F75329"/>
    <w:rsid w:val="00F90040"/>
    <w:rsid w:val="00F93BD8"/>
    <w:rsid w:val="00F97AC4"/>
    <w:rsid w:val="00FA3E00"/>
    <w:rsid w:val="00FA66D7"/>
    <w:rsid w:val="00FB5654"/>
    <w:rsid w:val="00FD20A2"/>
    <w:rsid w:val="00FF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uiPriority="10" w:qFormat="1"/>
    <w:lsdException w:name="Body Text" w:uiPriority="99"/>
    <w:lsdException w:name="Body Text Indent" w:uiPriority="99"/>
    <w:lsdException w:name="Subtitle" w:uiPriority="11" w:qFormat="1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uiPriority w:val="99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uiPriority w:val="10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uiPriority w:val="99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uiPriority w:val="99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uiPriority w:val="99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uiPriority w:val="99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iPriority w:val="99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uiPriority="10" w:qFormat="1"/>
    <w:lsdException w:name="Body Text" w:uiPriority="99"/>
    <w:lsdException w:name="Body Text Indent" w:uiPriority="99"/>
    <w:lsdException w:name="Subtitle" w:uiPriority="11" w:qFormat="1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uiPriority w:val="99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uiPriority w:val="10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uiPriority w:val="99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uiPriority w:val="99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uiPriority w:val="99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uiPriority w:val="99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iPriority w:val="99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A689AE3-4DDF-474F-B4C4-22F402153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9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тадзе Тамара Давидовна</dc:creator>
  <cp:lastModifiedBy>Крыжановская Алёна Владимироана</cp:lastModifiedBy>
  <cp:revision>10</cp:revision>
  <cp:lastPrinted>2022-08-02T13:38:00Z</cp:lastPrinted>
  <dcterms:created xsi:type="dcterms:W3CDTF">2022-12-26T08:35:00Z</dcterms:created>
  <dcterms:modified xsi:type="dcterms:W3CDTF">2022-12-26T10:41:00Z</dcterms:modified>
</cp:coreProperties>
</file>